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2 i Åre kommun</w:t>
      </w:r>
    </w:p>
    <w:p>
      <w:r>
        <w:t>Detta dokument behandlar höga naturvärden i avverkningsanmälan A 45111-2022 i Åre kommun. Denna avverkningsanmälan inkom 2022-10-09 19:44: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ranticka (NT), lunglav (NT), skrovellav (NT), korallrot (S, §8), spindelblomster (S, §8), tvåblad (S, §8),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5111-2022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08, E 4603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45111-2022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408, E 46034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